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A7731" w14:textId="77777777" w:rsidR="00436D4B" w:rsidRDefault="00586A4A" w:rsidP="00586A4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Northshore School District</w:t>
      </w:r>
    </w:p>
    <w:p w14:paraId="2FFB9746" w14:textId="77777777" w:rsidR="00586A4A" w:rsidRDefault="00586A4A" w:rsidP="00586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yslexia Committee</w:t>
      </w:r>
    </w:p>
    <w:p w14:paraId="774CAD9E" w14:textId="2D3FC357" w:rsidR="00586A4A" w:rsidRDefault="00E75E18" w:rsidP="008F1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6, 3:30-5:00pm</w:t>
      </w:r>
    </w:p>
    <w:p w14:paraId="53AD8E78" w14:textId="77777777" w:rsidR="00586A4A" w:rsidRDefault="00586A4A" w:rsidP="00586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443F660A" w14:textId="77777777" w:rsidR="00586A4A" w:rsidRDefault="00586A4A" w:rsidP="00586A4A">
      <w:pPr>
        <w:jc w:val="center"/>
        <w:rPr>
          <w:b/>
          <w:sz w:val="28"/>
          <w:szCs w:val="28"/>
        </w:rPr>
      </w:pPr>
    </w:p>
    <w:p w14:paraId="4F3A5C4F" w14:textId="5904466A" w:rsidR="00586A4A" w:rsidRDefault="00586A4A" w:rsidP="00586A4A">
      <w:pPr>
        <w:jc w:val="center"/>
        <w:rPr>
          <w:b/>
          <w:sz w:val="28"/>
          <w:szCs w:val="28"/>
        </w:rPr>
      </w:pPr>
    </w:p>
    <w:p w14:paraId="140E2F38" w14:textId="7F364198" w:rsidR="008F12BE" w:rsidRDefault="008F12BE" w:rsidP="00586A4A">
      <w:pPr>
        <w:jc w:val="center"/>
        <w:rPr>
          <w:b/>
          <w:sz w:val="28"/>
          <w:szCs w:val="28"/>
        </w:rPr>
      </w:pPr>
    </w:p>
    <w:p w14:paraId="5F7F64A5" w14:textId="77777777" w:rsidR="008F12BE" w:rsidRDefault="008F12BE" w:rsidP="00586A4A">
      <w:pPr>
        <w:jc w:val="center"/>
        <w:rPr>
          <w:b/>
          <w:sz w:val="28"/>
          <w:szCs w:val="28"/>
        </w:rPr>
      </w:pPr>
    </w:p>
    <w:p w14:paraId="31D14909" w14:textId="76165047" w:rsidR="00E415AF" w:rsidRDefault="00586A4A" w:rsidP="00E415AF">
      <w:pPr>
        <w:pStyle w:val="ListParagraph"/>
        <w:numPr>
          <w:ilvl w:val="0"/>
          <w:numId w:val="1"/>
        </w:numPr>
      </w:pPr>
      <w:r>
        <w:t>Welcome</w:t>
      </w:r>
      <w:r w:rsidR="00B44642">
        <w:t xml:space="preserve"> </w:t>
      </w:r>
      <w:r w:rsidR="00A61645">
        <w:t xml:space="preserve">&amp; </w:t>
      </w:r>
      <w:r w:rsidR="008F12BE">
        <w:t xml:space="preserve">Approval of </w:t>
      </w:r>
      <w:proofErr w:type="gramStart"/>
      <w:r w:rsidR="008F12BE">
        <w:t>Minutes</w:t>
      </w:r>
      <w:r w:rsidR="00D42726">
        <w:t xml:space="preserve">  (</w:t>
      </w:r>
      <w:proofErr w:type="gramEnd"/>
      <w:r w:rsidR="00BB6ECD">
        <w:t>February</w:t>
      </w:r>
      <w:r w:rsidR="00E415AF">
        <w:t>)</w:t>
      </w:r>
    </w:p>
    <w:p w14:paraId="53F4D269" w14:textId="5FCF2BCB" w:rsidR="00240DA2" w:rsidRDefault="00240DA2" w:rsidP="00D42726"/>
    <w:p w14:paraId="7D80DEEB" w14:textId="0F7B3C26" w:rsidR="00240DA2" w:rsidRDefault="00794E15" w:rsidP="00A61645">
      <w:pPr>
        <w:pStyle w:val="ListParagraph"/>
        <w:numPr>
          <w:ilvl w:val="0"/>
          <w:numId w:val="1"/>
        </w:numPr>
      </w:pPr>
      <w:r>
        <w:t>Review of DRAFT Report</w:t>
      </w:r>
    </w:p>
    <w:p w14:paraId="250BA84C" w14:textId="77777777" w:rsidR="005D2902" w:rsidRDefault="005D2902" w:rsidP="008F12BE"/>
    <w:p w14:paraId="566462A2" w14:textId="64D46501" w:rsidR="009A5F8F" w:rsidRDefault="00897C62" w:rsidP="005D2902">
      <w:pPr>
        <w:pStyle w:val="ListParagraph"/>
        <w:numPr>
          <w:ilvl w:val="0"/>
          <w:numId w:val="1"/>
        </w:numPr>
      </w:pPr>
      <w:r>
        <w:t xml:space="preserve">Draft </w:t>
      </w:r>
      <w:r w:rsidR="00794E15">
        <w:t>Recommendations/Grid</w:t>
      </w:r>
      <w:r w:rsidR="0074664E">
        <w:t xml:space="preserve"> – Final Approval</w:t>
      </w:r>
    </w:p>
    <w:p w14:paraId="6AEA0CD9" w14:textId="77777777" w:rsidR="00D42726" w:rsidRDefault="00D42726" w:rsidP="00D42726">
      <w:pPr>
        <w:pStyle w:val="ListParagraph"/>
      </w:pPr>
    </w:p>
    <w:p w14:paraId="1954F28F" w14:textId="6636AF45" w:rsidR="00D42726" w:rsidRDefault="00E670FC" w:rsidP="005D2902">
      <w:pPr>
        <w:pStyle w:val="ListParagraph"/>
        <w:numPr>
          <w:ilvl w:val="0"/>
          <w:numId w:val="1"/>
        </w:numPr>
      </w:pPr>
      <w:r>
        <w:t>Next Steps</w:t>
      </w:r>
    </w:p>
    <w:p w14:paraId="291E60C6" w14:textId="77777777" w:rsidR="00AC1318" w:rsidRDefault="00AC1318" w:rsidP="00AC1318">
      <w:pPr>
        <w:pStyle w:val="ListParagraph"/>
      </w:pPr>
    </w:p>
    <w:p w14:paraId="1B550E9D" w14:textId="30B42D22" w:rsidR="00AC1318" w:rsidRDefault="00AC1318" w:rsidP="00AC1318"/>
    <w:p w14:paraId="0B343E62" w14:textId="6E49DE96" w:rsidR="00AC1318" w:rsidRDefault="00AC1318" w:rsidP="00AC1318"/>
    <w:p w14:paraId="080C4BAE" w14:textId="77777777" w:rsidR="00F64D4B" w:rsidRDefault="00F64D4B" w:rsidP="00EE68B9"/>
    <w:p w14:paraId="57C73FFA" w14:textId="06B7FB22" w:rsidR="00EE68B9" w:rsidRDefault="00EE68B9" w:rsidP="009B335D">
      <w:pPr>
        <w:pStyle w:val="ListParagraph"/>
        <w:ind w:left="1440"/>
      </w:pPr>
    </w:p>
    <w:p w14:paraId="3C3E5D56" w14:textId="77777777" w:rsidR="00B025E0" w:rsidRPr="00586A4A" w:rsidRDefault="00B025E0" w:rsidP="00B025E0">
      <w:pPr>
        <w:pStyle w:val="ListParagraph"/>
        <w:ind w:left="1080"/>
      </w:pPr>
    </w:p>
    <w:sectPr w:rsidR="00B025E0" w:rsidRPr="00586A4A" w:rsidSect="005C3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66FA8" w14:textId="77777777" w:rsidR="00B33C07" w:rsidRDefault="00B33C07" w:rsidP="00427CE2">
      <w:r>
        <w:separator/>
      </w:r>
    </w:p>
  </w:endnote>
  <w:endnote w:type="continuationSeparator" w:id="0">
    <w:p w14:paraId="1AFD547A" w14:textId="77777777" w:rsidR="00B33C07" w:rsidRDefault="00B33C07" w:rsidP="0042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77739" w14:textId="77777777" w:rsidR="003A5700" w:rsidRDefault="003A5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A1259" w14:textId="77777777" w:rsidR="003A5700" w:rsidRDefault="003A57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28551" w14:textId="77777777" w:rsidR="003A5700" w:rsidRDefault="003A5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F278F" w14:textId="77777777" w:rsidR="00B33C07" w:rsidRDefault="00B33C07" w:rsidP="00427CE2">
      <w:r>
        <w:separator/>
      </w:r>
    </w:p>
  </w:footnote>
  <w:footnote w:type="continuationSeparator" w:id="0">
    <w:p w14:paraId="6D6BB002" w14:textId="77777777" w:rsidR="00B33C07" w:rsidRDefault="00B33C07" w:rsidP="00427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F4B45" w14:textId="27516DFC" w:rsidR="003A5700" w:rsidRDefault="00B33C07">
    <w:pPr>
      <w:pStyle w:val="Header"/>
    </w:pPr>
    <w:r>
      <w:rPr>
        <w:noProof/>
      </w:rPr>
      <w:pict w14:anchorId="79F524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5018" o:spid="_x0000_s1027" type="#_x0000_t136" alt="" style="position:absolute;margin-left:0;margin-top:0;width:456.8pt;height:152.2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D0A10" w14:textId="78DE18B8" w:rsidR="003A5700" w:rsidRDefault="00B33C07">
    <w:pPr>
      <w:pStyle w:val="Header"/>
    </w:pPr>
    <w:r>
      <w:rPr>
        <w:noProof/>
      </w:rPr>
      <w:pict w14:anchorId="7B6753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5019" o:spid="_x0000_s1026" type="#_x0000_t136" alt="" style="position:absolute;margin-left:0;margin-top:0;width:456.8pt;height:152.2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242D" w14:textId="6894FA10" w:rsidR="003A5700" w:rsidRDefault="00B33C07">
    <w:pPr>
      <w:pStyle w:val="Header"/>
    </w:pPr>
    <w:r>
      <w:rPr>
        <w:noProof/>
      </w:rPr>
      <w:pict w14:anchorId="364A35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5017" o:spid="_x0000_s1025" type="#_x0000_t136" alt="" style="position:absolute;margin-left:0;margin-top:0;width:456.8pt;height:152.2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A03AA"/>
    <w:multiLevelType w:val="hybridMultilevel"/>
    <w:tmpl w:val="A5B49A48"/>
    <w:lvl w:ilvl="0" w:tplc="AB5C8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8"/>
  <w:proofState w:spelling="clean" w:grammar="clean"/>
  <w:defaultTabStop w:val="720"/>
  <w:characterSpacingControl w:val="doNotCompress"/>
  <w:hdrShapeDefaults>
    <o:shapedefaults v:ext="edit" spidmax="102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4A"/>
    <w:rsid w:val="0004336D"/>
    <w:rsid w:val="0004524A"/>
    <w:rsid w:val="0006131B"/>
    <w:rsid w:val="00075CA0"/>
    <w:rsid w:val="00104476"/>
    <w:rsid w:val="00240DA2"/>
    <w:rsid w:val="003100AA"/>
    <w:rsid w:val="00367F6F"/>
    <w:rsid w:val="00397D81"/>
    <w:rsid w:val="003A5700"/>
    <w:rsid w:val="00427CE2"/>
    <w:rsid w:val="00436D4B"/>
    <w:rsid w:val="00502390"/>
    <w:rsid w:val="005119F8"/>
    <w:rsid w:val="00540D88"/>
    <w:rsid w:val="005646F7"/>
    <w:rsid w:val="00586A4A"/>
    <w:rsid w:val="005C16FA"/>
    <w:rsid w:val="005C3B97"/>
    <w:rsid w:val="005D2902"/>
    <w:rsid w:val="005E5FA4"/>
    <w:rsid w:val="005F38EB"/>
    <w:rsid w:val="00641324"/>
    <w:rsid w:val="00644F3A"/>
    <w:rsid w:val="00676C7A"/>
    <w:rsid w:val="00697060"/>
    <w:rsid w:val="0074664E"/>
    <w:rsid w:val="00786FEE"/>
    <w:rsid w:val="00794E15"/>
    <w:rsid w:val="007F3C08"/>
    <w:rsid w:val="0086067B"/>
    <w:rsid w:val="00886051"/>
    <w:rsid w:val="008874B8"/>
    <w:rsid w:val="00897C62"/>
    <w:rsid w:val="008A563C"/>
    <w:rsid w:val="008D2D7A"/>
    <w:rsid w:val="008F12BE"/>
    <w:rsid w:val="0095591B"/>
    <w:rsid w:val="009775AF"/>
    <w:rsid w:val="009A5F8F"/>
    <w:rsid w:val="009B335D"/>
    <w:rsid w:val="00A61645"/>
    <w:rsid w:val="00A82FD4"/>
    <w:rsid w:val="00AB789D"/>
    <w:rsid w:val="00AC1318"/>
    <w:rsid w:val="00AE29EF"/>
    <w:rsid w:val="00B025E0"/>
    <w:rsid w:val="00B152A9"/>
    <w:rsid w:val="00B33C07"/>
    <w:rsid w:val="00B44642"/>
    <w:rsid w:val="00B572DC"/>
    <w:rsid w:val="00BB6ECD"/>
    <w:rsid w:val="00BC2085"/>
    <w:rsid w:val="00C308CF"/>
    <w:rsid w:val="00C54970"/>
    <w:rsid w:val="00D06FE6"/>
    <w:rsid w:val="00D42726"/>
    <w:rsid w:val="00D546B6"/>
    <w:rsid w:val="00D9435F"/>
    <w:rsid w:val="00DA0F48"/>
    <w:rsid w:val="00DE7F79"/>
    <w:rsid w:val="00E35D0E"/>
    <w:rsid w:val="00E415AF"/>
    <w:rsid w:val="00E670FC"/>
    <w:rsid w:val="00E71A02"/>
    <w:rsid w:val="00E75E18"/>
    <w:rsid w:val="00EA70A3"/>
    <w:rsid w:val="00EE68B9"/>
    <w:rsid w:val="00F21D98"/>
    <w:rsid w:val="00F40EB4"/>
    <w:rsid w:val="00F44BD9"/>
    <w:rsid w:val="00F64D4B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485799"/>
  <w14:defaultImageDpi w14:val="300"/>
  <w15:docId w15:val="{C25DAEF5-F575-074A-8247-4F45AD29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A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C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CE2"/>
  </w:style>
  <w:style w:type="paragraph" w:styleId="Footer">
    <w:name w:val="footer"/>
    <w:basedOn w:val="Normal"/>
    <w:link w:val="FooterChar"/>
    <w:uiPriority w:val="99"/>
    <w:unhideWhenUsed/>
    <w:rsid w:val="00427C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CE2"/>
  </w:style>
  <w:style w:type="paragraph" w:styleId="NormalWeb">
    <w:name w:val="Normal (Web)"/>
    <w:basedOn w:val="Normal"/>
    <w:uiPriority w:val="99"/>
    <w:semiHidden/>
    <w:unhideWhenUsed/>
    <w:rsid w:val="005C16FA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14678-BC9E-9B4D-A326-8B28D976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crosoft Office User</cp:lastModifiedBy>
  <cp:revision>2</cp:revision>
  <cp:lastPrinted>2018-04-24T21:44:00Z</cp:lastPrinted>
  <dcterms:created xsi:type="dcterms:W3CDTF">2020-04-22T21:11:00Z</dcterms:created>
  <dcterms:modified xsi:type="dcterms:W3CDTF">2020-04-22T21:11:00Z</dcterms:modified>
</cp:coreProperties>
</file>